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172D94" w:rsidRDefault="00590059" w:rsidP="00172D94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72D94">
        <w:rPr>
          <w:sz w:val="26"/>
          <w:szCs w:val="26"/>
        </w:rPr>
        <w:t xml:space="preserve">От </w:t>
      </w:r>
      <w:r w:rsidR="00172D94">
        <w:rPr>
          <w:sz w:val="26"/>
          <w:szCs w:val="26"/>
          <w:u w:val="single"/>
        </w:rPr>
        <w:t xml:space="preserve">    20.12.2022     </w:t>
      </w:r>
      <w:r w:rsidR="00172D94">
        <w:rPr>
          <w:sz w:val="26"/>
          <w:szCs w:val="26"/>
        </w:rPr>
        <w:t xml:space="preserve"> №</w:t>
      </w:r>
      <w:r w:rsidR="00172D94">
        <w:rPr>
          <w:sz w:val="26"/>
          <w:szCs w:val="26"/>
          <w:u w:val="single"/>
        </w:rPr>
        <w:t xml:space="preserve">   860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6213" w:rsidRPr="00596213" w:rsidTr="00596213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13" w:rsidRPr="00596213" w:rsidRDefault="00596213" w:rsidP="005962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96213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13" w:rsidRPr="00596213" w:rsidRDefault="00596213" w:rsidP="005962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96213">
              <w:rPr>
                <w:sz w:val="24"/>
                <w:szCs w:val="24"/>
              </w:rPr>
              <w:t>320428,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13" w:rsidRPr="00596213" w:rsidRDefault="00596213" w:rsidP="005962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96213">
              <w:rPr>
                <w:sz w:val="24"/>
                <w:szCs w:val="24"/>
              </w:rPr>
              <w:t>220787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13" w:rsidRPr="00596213" w:rsidRDefault="00596213" w:rsidP="005962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96213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96213" w:rsidRPr="00596213" w:rsidTr="00585B6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13" w:rsidRPr="00596213" w:rsidRDefault="00596213" w:rsidP="005962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96213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13" w:rsidRPr="00596213" w:rsidRDefault="00596213" w:rsidP="005962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96213">
              <w:rPr>
                <w:sz w:val="24"/>
                <w:szCs w:val="24"/>
              </w:rPr>
              <w:t>320436,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13" w:rsidRPr="00596213" w:rsidRDefault="00596213" w:rsidP="005962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96213">
              <w:rPr>
                <w:sz w:val="24"/>
                <w:szCs w:val="24"/>
              </w:rPr>
              <w:t>220787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213" w:rsidRDefault="00596213" w:rsidP="00596213">
            <w:pPr>
              <w:jc w:val="center"/>
            </w:pPr>
            <w:r w:rsidRPr="009E065F">
              <w:rPr>
                <w:sz w:val="24"/>
                <w:szCs w:val="24"/>
              </w:rPr>
              <w:t>м</w:t>
            </w:r>
            <w:r w:rsidRPr="00596213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E065F">
              <w:rPr>
                <w:sz w:val="24"/>
                <w:szCs w:val="24"/>
              </w:rPr>
              <w:t xml:space="preserve"> 0,1</w:t>
            </w:r>
          </w:p>
        </w:tc>
      </w:tr>
      <w:tr w:rsidR="00596213" w:rsidRPr="00596213" w:rsidTr="00585B6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13" w:rsidRPr="00596213" w:rsidRDefault="00596213" w:rsidP="005962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96213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13" w:rsidRPr="00596213" w:rsidRDefault="00596213" w:rsidP="005962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96213">
              <w:rPr>
                <w:sz w:val="24"/>
                <w:szCs w:val="24"/>
              </w:rPr>
              <w:t>320434,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13" w:rsidRPr="00596213" w:rsidRDefault="00596213" w:rsidP="005962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96213">
              <w:rPr>
                <w:sz w:val="24"/>
                <w:szCs w:val="24"/>
              </w:rPr>
              <w:t>220788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213" w:rsidRDefault="00596213" w:rsidP="00596213">
            <w:pPr>
              <w:jc w:val="center"/>
            </w:pPr>
            <w:r w:rsidRPr="009E065F">
              <w:rPr>
                <w:sz w:val="24"/>
                <w:szCs w:val="24"/>
              </w:rPr>
              <w:t>м</w:t>
            </w:r>
            <w:r w:rsidRPr="00596213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E065F">
              <w:rPr>
                <w:sz w:val="24"/>
                <w:szCs w:val="24"/>
              </w:rPr>
              <w:t xml:space="preserve"> 0,1</w:t>
            </w:r>
          </w:p>
        </w:tc>
      </w:tr>
      <w:tr w:rsidR="00596213" w:rsidRPr="00596213" w:rsidTr="00585B6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13" w:rsidRPr="00596213" w:rsidRDefault="00596213" w:rsidP="005962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96213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13" w:rsidRPr="00596213" w:rsidRDefault="00596213" w:rsidP="005962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96213">
              <w:rPr>
                <w:sz w:val="24"/>
                <w:szCs w:val="24"/>
              </w:rPr>
              <w:t>320426,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13" w:rsidRPr="00596213" w:rsidRDefault="00596213" w:rsidP="005962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96213">
              <w:rPr>
                <w:sz w:val="24"/>
                <w:szCs w:val="24"/>
              </w:rPr>
              <w:t>220787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213" w:rsidRDefault="00596213" w:rsidP="00596213">
            <w:pPr>
              <w:jc w:val="center"/>
            </w:pPr>
            <w:r w:rsidRPr="009E065F">
              <w:rPr>
                <w:sz w:val="24"/>
                <w:szCs w:val="24"/>
              </w:rPr>
              <w:t>м</w:t>
            </w:r>
            <w:r w:rsidRPr="00596213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E065F">
              <w:rPr>
                <w:sz w:val="24"/>
                <w:szCs w:val="24"/>
              </w:rPr>
              <w:t xml:space="preserve"> 0,1</w:t>
            </w:r>
          </w:p>
        </w:tc>
      </w:tr>
      <w:tr w:rsidR="00596213" w:rsidRPr="00596213" w:rsidTr="00585B66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13" w:rsidRPr="00596213" w:rsidRDefault="00596213" w:rsidP="005962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96213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13" w:rsidRPr="00596213" w:rsidRDefault="00596213" w:rsidP="005962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96213">
              <w:rPr>
                <w:sz w:val="24"/>
                <w:szCs w:val="24"/>
              </w:rPr>
              <w:t>320428,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13" w:rsidRPr="00596213" w:rsidRDefault="00596213" w:rsidP="0059621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96213">
              <w:rPr>
                <w:sz w:val="24"/>
                <w:szCs w:val="24"/>
              </w:rPr>
              <w:t>220787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213" w:rsidRDefault="00596213" w:rsidP="00596213">
            <w:pPr>
              <w:jc w:val="center"/>
            </w:pPr>
            <w:r w:rsidRPr="009E065F">
              <w:rPr>
                <w:sz w:val="24"/>
                <w:szCs w:val="24"/>
              </w:rPr>
              <w:t>м</w:t>
            </w:r>
            <w:r w:rsidRPr="00596213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9E065F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6D6F7B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FD0" w:rsidRDefault="00754FD0">
      <w:r>
        <w:separator/>
      </w:r>
    </w:p>
  </w:endnote>
  <w:endnote w:type="continuationSeparator" w:id="0">
    <w:p w:rsidR="00754FD0" w:rsidRDefault="00754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FD0" w:rsidRDefault="00754FD0">
      <w:r>
        <w:separator/>
      </w:r>
    </w:p>
  </w:footnote>
  <w:footnote w:type="continuationSeparator" w:id="0">
    <w:p w:rsidR="00754FD0" w:rsidRDefault="00754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DE345B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172D94"/>
    <w:rsid w:val="001C2C95"/>
    <w:rsid w:val="00402F3A"/>
    <w:rsid w:val="00590059"/>
    <w:rsid w:val="00596213"/>
    <w:rsid w:val="006D6F7B"/>
    <w:rsid w:val="00754FD0"/>
    <w:rsid w:val="00DE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6F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6F7B"/>
    <w:pPr>
      <w:spacing w:after="140" w:line="276" w:lineRule="auto"/>
    </w:pPr>
  </w:style>
  <w:style w:type="paragraph" w:styleId="a9">
    <w:name w:val="List"/>
    <w:basedOn w:val="a8"/>
    <w:rsid w:val="006D6F7B"/>
    <w:rPr>
      <w:rFonts w:cs="Mangal"/>
    </w:rPr>
  </w:style>
  <w:style w:type="paragraph" w:styleId="aa">
    <w:name w:val="caption"/>
    <w:basedOn w:val="a"/>
    <w:qFormat/>
    <w:rsid w:val="006D6F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6D6F7B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6D6F7B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6D6F7B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6D6F7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A5C30E-A3ED-4BBE-BDC6-8BE314ED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1:16:00Z</cp:lastPrinted>
  <dcterms:created xsi:type="dcterms:W3CDTF">2022-12-14T11:16:00Z</dcterms:created>
  <dcterms:modified xsi:type="dcterms:W3CDTF">2022-12-21T08:03:00Z</dcterms:modified>
  <dc:language>ru-RU</dc:language>
</cp:coreProperties>
</file>